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6711" w:rsidRDefault="00016711" w:rsidP="00016711">
      <w:pPr>
        <w:spacing w:line="252" w:lineRule="auto"/>
        <w:rPr>
          <w:i/>
          <w:iCs/>
          <w:color w:val="404040" w:themeColor="text1" w:themeTint="BF"/>
        </w:rPr>
      </w:pPr>
      <w:bookmarkStart w:id="0" w:name="_GoBack"/>
      <w:bookmarkEnd w:id="0"/>
      <w:r>
        <w:rPr>
          <w:i/>
          <w:iCs/>
          <w:color w:val="404040" w:themeColor="text1" w:themeTint="BF"/>
        </w:rPr>
        <w:t xml:space="preserve">                                                                               ………………………………………………………….</w:t>
      </w:r>
    </w:p>
    <w:p w:rsidR="00016711" w:rsidRDefault="00016711" w:rsidP="00016711">
      <w:pPr>
        <w:spacing w:line="252" w:lineRule="auto"/>
        <w:rPr>
          <w:i/>
          <w:iCs/>
          <w:color w:val="404040" w:themeColor="text1" w:themeTint="BF"/>
        </w:rPr>
      </w:pPr>
      <w:r>
        <w:rPr>
          <w:i/>
          <w:iCs/>
          <w:color w:val="404040" w:themeColor="text1" w:themeTint="BF"/>
        </w:rPr>
        <w:t xml:space="preserve">                                                                                                 miejscowość, data</w:t>
      </w:r>
    </w:p>
    <w:p w:rsidR="00016711" w:rsidRDefault="00016711" w:rsidP="00016711">
      <w:pPr>
        <w:spacing w:line="252" w:lineRule="auto"/>
        <w:rPr>
          <w:i/>
          <w:iCs/>
          <w:color w:val="404040" w:themeColor="text1" w:themeTint="BF"/>
        </w:rPr>
      </w:pPr>
    </w:p>
    <w:p w:rsidR="00016711" w:rsidRDefault="00016711" w:rsidP="00016711">
      <w:pPr>
        <w:spacing w:line="252" w:lineRule="auto"/>
        <w:rPr>
          <w:i/>
          <w:iCs/>
          <w:color w:val="404040" w:themeColor="text1" w:themeTint="BF"/>
        </w:rPr>
      </w:pPr>
    </w:p>
    <w:p w:rsidR="00016711" w:rsidRDefault="00016711" w:rsidP="00016711">
      <w:pPr>
        <w:spacing w:line="252" w:lineRule="auto"/>
        <w:ind w:left="3480"/>
        <w:rPr>
          <w:b/>
          <w:i/>
          <w:iCs/>
          <w:color w:val="404040" w:themeColor="text1" w:themeTint="BF"/>
        </w:rPr>
      </w:pPr>
    </w:p>
    <w:p w:rsidR="00016711" w:rsidRDefault="00016711" w:rsidP="00016711">
      <w:pPr>
        <w:spacing w:line="252" w:lineRule="auto"/>
        <w:ind w:left="3480"/>
        <w:rPr>
          <w:b/>
          <w:i/>
          <w:iCs/>
          <w:color w:val="404040" w:themeColor="text1" w:themeTint="BF"/>
        </w:rPr>
      </w:pPr>
      <w:r>
        <w:rPr>
          <w:b/>
          <w:i/>
          <w:iCs/>
          <w:color w:val="404040" w:themeColor="text1" w:themeTint="BF"/>
        </w:rPr>
        <w:t>Centrum Kształcenia Zawodowego i Ustawicznego                                    ul. Budowlana 4                                                                                            05-300 Mińsk Mazowiecki</w:t>
      </w:r>
    </w:p>
    <w:p w:rsidR="00016711" w:rsidRDefault="00016711" w:rsidP="00016711">
      <w:pPr>
        <w:spacing w:after="0" w:line="240" w:lineRule="auto"/>
        <w:rPr>
          <w:b/>
          <w:i/>
          <w:iCs/>
          <w:color w:val="404040" w:themeColor="text1" w:themeTint="BF"/>
          <w:u w:val="single"/>
        </w:rPr>
      </w:pPr>
    </w:p>
    <w:p w:rsidR="00016711" w:rsidRDefault="00016711" w:rsidP="00016711">
      <w:pPr>
        <w:spacing w:after="0" w:line="240" w:lineRule="auto"/>
        <w:jc w:val="center"/>
        <w:rPr>
          <w:b/>
          <w:i/>
          <w:iCs/>
          <w:color w:val="404040" w:themeColor="text1" w:themeTint="BF"/>
          <w:u w:val="single"/>
        </w:rPr>
      </w:pPr>
    </w:p>
    <w:p w:rsidR="00016711" w:rsidRDefault="00016711" w:rsidP="00016711">
      <w:pPr>
        <w:spacing w:after="0" w:line="240" w:lineRule="auto"/>
        <w:jc w:val="center"/>
        <w:rPr>
          <w:b/>
          <w:i/>
          <w:iCs/>
          <w:color w:val="404040" w:themeColor="text1" w:themeTint="BF"/>
          <w:u w:val="single"/>
        </w:rPr>
      </w:pPr>
    </w:p>
    <w:p w:rsidR="00016711" w:rsidRDefault="00016711" w:rsidP="00016711">
      <w:pPr>
        <w:spacing w:after="0" w:line="240" w:lineRule="auto"/>
        <w:jc w:val="center"/>
        <w:rPr>
          <w:b/>
          <w:i/>
          <w:iCs/>
          <w:color w:val="404040" w:themeColor="text1" w:themeTint="BF"/>
          <w:u w:val="single"/>
        </w:rPr>
      </w:pPr>
    </w:p>
    <w:p w:rsidR="00016711" w:rsidRDefault="00016711" w:rsidP="00016711">
      <w:pPr>
        <w:spacing w:after="0" w:line="240" w:lineRule="auto"/>
        <w:jc w:val="center"/>
        <w:rPr>
          <w:b/>
          <w:i/>
          <w:iCs/>
          <w:color w:val="404040" w:themeColor="text1" w:themeTint="BF"/>
          <w:u w:val="single"/>
        </w:rPr>
      </w:pPr>
    </w:p>
    <w:p w:rsidR="00016711" w:rsidRDefault="00016711" w:rsidP="00016711">
      <w:pPr>
        <w:spacing w:after="0" w:line="240" w:lineRule="auto"/>
        <w:jc w:val="center"/>
        <w:rPr>
          <w:b/>
          <w:i/>
          <w:iCs/>
          <w:color w:val="404040" w:themeColor="text1" w:themeTint="BF"/>
          <w:u w:val="single"/>
        </w:rPr>
      </w:pPr>
    </w:p>
    <w:p w:rsidR="00016711" w:rsidRDefault="00016711" w:rsidP="00016711">
      <w:pPr>
        <w:spacing w:after="0" w:line="240" w:lineRule="auto"/>
        <w:jc w:val="center"/>
        <w:rPr>
          <w:b/>
          <w:i/>
          <w:iCs/>
          <w:color w:val="404040" w:themeColor="text1" w:themeTint="BF"/>
          <w:u w:val="single"/>
        </w:rPr>
      </w:pPr>
    </w:p>
    <w:p w:rsidR="00016711" w:rsidRDefault="00016711" w:rsidP="00016711">
      <w:pPr>
        <w:spacing w:after="0" w:line="240" w:lineRule="auto"/>
        <w:jc w:val="center"/>
        <w:rPr>
          <w:b/>
          <w:i/>
          <w:iCs/>
          <w:color w:val="404040" w:themeColor="text1" w:themeTint="BF"/>
          <w:u w:val="single"/>
        </w:rPr>
      </w:pPr>
    </w:p>
    <w:p w:rsidR="00016711" w:rsidRDefault="00016711" w:rsidP="00016711">
      <w:pPr>
        <w:spacing w:after="0" w:line="240" w:lineRule="auto"/>
        <w:jc w:val="center"/>
        <w:rPr>
          <w:b/>
          <w:i/>
          <w:iCs/>
          <w:color w:val="404040" w:themeColor="text1" w:themeTint="BF"/>
          <w:u w:val="single"/>
        </w:rPr>
      </w:pPr>
      <w:r>
        <w:rPr>
          <w:b/>
          <w:i/>
          <w:iCs/>
          <w:color w:val="404040" w:themeColor="text1" w:themeTint="BF"/>
          <w:u w:val="single"/>
        </w:rPr>
        <w:t>Oświadczenie o spełnieniu warunków udziału w postępowaniu</w:t>
      </w:r>
    </w:p>
    <w:p w:rsidR="00016711" w:rsidRDefault="00016711" w:rsidP="00016711">
      <w:pPr>
        <w:spacing w:after="0" w:line="240" w:lineRule="auto"/>
        <w:rPr>
          <w:iCs/>
          <w:color w:val="404040" w:themeColor="text1" w:themeTint="BF"/>
        </w:rPr>
      </w:pPr>
    </w:p>
    <w:p w:rsidR="00016711" w:rsidRDefault="00016711" w:rsidP="00016711">
      <w:pPr>
        <w:numPr>
          <w:ilvl w:val="0"/>
          <w:numId w:val="1"/>
        </w:numPr>
        <w:spacing w:after="0" w:line="240" w:lineRule="auto"/>
        <w:rPr>
          <w:iCs/>
          <w:color w:val="404040" w:themeColor="text1" w:themeTint="BF"/>
        </w:rPr>
      </w:pPr>
      <w:r>
        <w:rPr>
          <w:iCs/>
          <w:color w:val="404040" w:themeColor="text1" w:themeTint="BF"/>
        </w:rPr>
        <w:t xml:space="preserve">Posiadania uprawnień do wykonywania określonej działalności lub czynności, jeżeli przepisy prawa nakładają obowiązek ich posiadania. </w:t>
      </w:r>
    </w:p>
    <w:p w:rsidR="00016711" w:rsidRDefault="00016711" w:rsidP="00016711">
      <w:pPr>
        <w:numPr>
          <w:ilvl w:val="0"/>
          <w:numId w:val="1"/>
        </w:numPr>
        <w:spacing w:after="0" w:line="240" w:lineRule="auto"/>
        <w:rPr>
          <w:iCs/>
          <w:color w:val="404040" w:themeColor="text1" w:themeTint="BF"/>
        </w:rPr>
      </w:pPr>
      <w:r>
        <w:rPr>
          <w:iCs/>
          <w:color w:val="404040" w:themeColor="text1" w:themeTint="BF"/>
        </w:rPr>
        <w:t>Posiadania niezbędnej wiedzy i doświadczenia oraz dysponowania potencjałem technicznym  i osobami zdolnymi do wykonania zamówienia.</w:t>
      </w:r>
    </w:p>
    <w:p w:rsidR="00016711" w:rsidRDefault="00016711" w:rsidP="00016711">
      <w:pPr>
        <w:numPr>
          <w:ilvl w:val="0"/>
          <w:numId w:val="1"/>
        </w:numPr>
        <w:spacing w:after="0" w:line="240" w:lineRule="auto"/>
        <w:rPr>
          <w:iCs/>
          <w:color w:val="404040" w:themeColor="text1" w:themeTint="BF"/>
        </w:rPr>
      </w:pPr>
      <w:r>
        <w:rPr>
          <w:iCs/>
          <w:color w:val="404040" w:themeColor="text1" w:themeTint="BF"/>
        </w:rPr>
        <w:t>Znajdowania się w sytuacji ekonomicznej i finansowej zapewniającej wykonanie zamówienia.</w:t>
      </w:r>
    </w:p>
    <w:p w:rsidR="00016711" w:rsidRDefault="00016711" w:rsidP="00016711">
      <w:pPr>
        <w:numPr>
          <w:ilvl w:val="0"/>
          <w:numId w:val="1"/>
        </w:numPr>
        <w:spacing w:after="0" w:line="240" w:lineRule="auto"/>
        <w:rPr>
          <w:iCs/>
          <w:color w:val="404040" w:themeColor="text1" w:themeTint="BF"/>
        </w:rPr>
      </w:pPr>
      <w:r>
        <w:rPr>
          <w:iCs/>
          <w:color w:val="404040" w:themeColor="text1" w:themeTint="BF"/>
        </w:rPr>
        <w:t>Nie podlega wykluczeniu z postepowania o udzielenie zamówienia.</w:t>
      </w:r>
    </w:p>
    <w:p w:rsidR="00016711" w:rsidRDefault="00016711" w:rsidP="00016711">
      <w:pPr>
        <w:spacing w:after="200" w:line="276" w:lineRule="auto"/>
      </w:pPr>
    </w:p>
    <w:p w:rsidR="003C0728" w:rsidRDefault="003C0728" w:rsidP="005D0F09">
      <w:pPr>
        <w:spacing w:after="200" w:line="276" w:lineRule="auto"/>
      </w:pPr>
    </w:p>
    <w:p w:rsidR="00692F2B" w:rsidRDefault="00692F2B" w:rsidP="00EE5F3E">
      <w:pPr>
        <w:rPr>
          <w:rStyle w:val="Uwydatnienie"/>
          <w:sz w:val="24"/>
          <w:szCs w:val="24"/>
        </w:rPr>
      </w:pPr>
    </w:p>
    <w:p w:rsidR="00692F2B" w:rsidRDefault="00692F2B" w:rsidP="00EE5F3E">
      <w:pPr>
        <w:rPr>
          <w:rStyle w:val="Uwydatnienie"/>
          <w:sz w:val="24"/>
          <w:szCs w:val="24"/>
        </w:rPr>
      </w:pPr>
    </w:p>
    <w:p w:rsidR="00692F2B" w:rsidRDefault="00692F2B" w:rsidP="00EE5F3E">
      <w:pPr>
        <w:rPr>
          <w:rStyle w:val="Uwydatnienie"/>
          <w:sz w:val="24"/>
          <w:szCs w:val="24"/>
        </w:rPr>
      </w:pPr>
    </w:p>
    <w:p w:rsidR="00692F2B" w:rsidRDefault="00692F2B" w:rsidP="00EE5F3E">
      <w:pPr>
        <w:rPr>
          <w:rStyle w:val="Uwydatnienie"/>
          <w:sz w:val="24"/>
          <w:szCs w:val="24"/>
        </w:rPr>
      </w:pPr>
    </w:p>
    <w:p w:rsidR="004A0A38" w:rsidRDefault="004A0A38" w:rsidP="00EE5F3E">
      <w:pPr>
        <w:rPr>
          <w:rStyle w:val="Uwydatnienie"/>
          <w:sz w:val="24"/>
          <w:szCs w:val="24"/>
        </w:rPr>
      </w:pPr>
    </w:p>
    <w:p w:rsidR="004A0A38" w:rsidRDefault="004A0A38" w:rsidP="00EE5F3E">
      <w:pPr>
        <w:rPr>
          <w:rStyle w:val="Uwydatnienie"/>
          <w:sz w:val="24"/>
          <w:szCs w:val="24"/>
        </w:rPr>
      </w:pPr>
    </w:p>
    <w:p w:rsidR="004A0A38" w:rsidRDefault="004A0A38" w:rsidP="00EE5F3E">
      <w:pPr>
        <w:rPr>
          <w:rStyle w:val="Uwydatnienie"/>
          <w:sz w:val="24"/>
          <w:szCs w:val="24"/>
        </w:rPr>
      </w:pPr>
    </w:p>
    <w:p w:rsidR="004A0A38" w:rsidRDefault="004A0A38" w:rsidP="00EE5F3E">
      <w:pPr>
        <w:rPr>
          <w:rStyle w:val="Uwydatnienie"/>
          <w:sz w:val="24"/>
          <w:szCs w:val="24"/>
        </w:rPr>
      </w:pPr>
    </w:p>
    <w:p w:rsidR="004A0A38" w:rsidRDefault="004A0A38" w:rsidP="00EE5F3E">
      <w:pPr>
        <w:rPr>
          <w:rStyle w:val="Uwydatnienie"/>
          <w:sz w:val="24"/>
          <w:szCs w:val="24"/>
        </w:rPr>
      </w:pPr>
    </w:p>
    <w:p w:rsidR="00BD71F6" w:rsidRPr="00DB557C" w:rsidRDefault="00C907EA" w:rsidP="00BD71F6">
      <w:pPr>
        <w:rPr>
          <w:rStyle w:val="Uwydatnienie"/>
          <w:b/>
          <w:sz w:val="24"/>
          <w:szCs w:val="24"/>
          <w:u w:val="single"/>
        </w:rPr>
      </w:pPr>
      <w:r>
        <w:rPr>
          <w:rStyle w:val="Uwydatnienie"/>
          <w:sz w:val="24"/>
          <w:szCs w:val="24"/>
        </w:rPr>
        <w:t xml:space="preserve">                                 </w:t>
      </w:r>
    </w:p>
    <w:sectPr w:rsidR="00BD71F6" w:rsidRPr="00DB55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3BA5" w:rsidRDefault="00483BA5" w:rsidP="00F63FEA">
      <w:pPr>
        <w:spacing w:after="0" w:line="240" w:lineRule="auto"/>
      </w:pPr>
      <w:r>
        <w:separator/>
      </w:r>
    </w:p>
  </w:endnote>
  <w:endnote w:type="continuationSeparator" w:id="0">
    <w:p w:rsidR="00483BA5" w:rsidRDefault="00483BA5" w:rsidP="00F63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3BA5" w:rsidRDefault="00483BA5" w:rsidP="00F63FEA">
      <w:pPr>
        <w:spacing w:after="0" w:line="240" w:lineRule="auto"/>
      </w:pPr>
      <w:r>
        <w:separator/>
      </w:r>
    </w:p>
  </w:footnote>
  <w:footnote w:type="continuationSeparator" w:id="0">
    <w:p w:rsidR="00483BA5" w:rsidRDefault="00483BA5" w:rsidP="00F63F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831A67"/>
    <w:multiLevelType w:val="hybridMultilevel"/>
    <w:tmpl w:val="B240B5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5F3947"/>
    <w:multiLevelType w:val="hybridMultilevel"/>
    <w:tmpl w:val="C8003122"/>
    <w:lvl w:ilvl="0" w:tplc="6A968EFE">
      <w:start w:val="1"/>
      <w:numFmt w:val="decimal"/>
      <w:lvlText w:val="%1."/>
      <w:lvlJc w:val="left"/>
      <w:pPr>
        <w:ind w:left="1728" w:hanging="360"/>
      </w:pPr>
      <w:rPr>
        <w:b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448" w:hanging="360"/>
      </w:pPr>
    </w:lvl>
    <w:lvl w:ilvl="2" w:tplc="0415001B">
      <w:start w:val="1"/>
      <w:numFmt w:val="lowerRoman"/>
      <w:lvlText w:val="%3."/>
      <w:lvlJc w:val="right"/>
      <w:pPr>
        <w:ind w:left="3168" w:hanging="180"/>
      </w:pPr>
    </w:lvl>
    <w:lvl w:ilvl="3" w:tplc="0415000F">
      <w:start w:val="1"/>
      <w:numFmt w:val="decimal"/>
      <w:lvlText w:val="%4."/>
      <w:lvlJc w:val="left"/>
      <w:pPr>
        <w:ind w:left="3888" w:hanging="360"/>
      </w:pPr>
    </w:lvl>
    <w:lvl w:ilvl="4" w:tplc="04150019">
      <w:start w:val="1"/>
      <w:numFmt w:val="lowerLetter"/>
      <w:lvlText w:val="%5."/>
      <w:lvlJc w:val="left"/>
      <w:pPr>
        <w:ind w:left="4608" w:hanging="360"/>
      </w:pPr>
    </w:lvl>
    <w:lvl w:ilvl="5" w:tplc="0415001B">
      <w:start w:val="1"/>
      <w:numFmt w:val="lowerRoman"/>
      <w:lvlText w:val="%6."/>
      <w:lvlJc w:val="right"/>
      <w:pPr>
        <w:ind w:left="5328" w:hanging="180"/>
      </w:pPr>
    </w:lvl>
    <w:lvl w:ilvl="6" w:tplc="0415000F">
      <w:start w:val="1"/>
      <w:numFmt w:val="decimal"/>
      <w:lvlText w:val="%7."/>
      <w:lvlJc w:val="left"/>
      <w:pPr>
        <w:ind w:left="6048" w:hanging="360"/>
      </w:pPr>
    </w:lvl>
    <w:lvl w:ilvl="7" w:tplc="04150019">
      <w:start w:val="1"/>
      <w:numFmt w:val="lowerLetter"/>
      <w:lvlText w:val="%8."/>
      <w:lvlJc w:val="left"/>
      <w:pPr>
        <w:ind w:left="6768" w:hanging="360"/>
      </w:pPr>
    </w:lvl>
    <w:lvl w:ilvl="8" w:tplc="0415001B">
      <w:start w:val="1"/>
      <w:numFmt w:val="lowerRoman"/>
      <w:lvlText w:val="%9."/>
      <w:lvlJc w:val="right"/>
      <w:pPr>
        <w:ind w:left="748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5AAC"/>
    <w:rsid w:val="00016711"/>
    <w:rsid w:val="00057FEC"/>
    <w:rsid w:val="00097D83"/>
    <w:rsid w:val="000A4F8A"/>
    <w:rsid w:val="000A6BFB"/>
    <w:rsid w:val="000B0022"/>
    <w:rsid w:val="000E36B9"/>
    <w:rsid w:val="000F0938"/>
    <w:rsid w:val="000F74B5"/>
    <w:rsid w:val="00115B23"/>
    <w:rsid w:val="0012633E"/>
    <w:rsid w:val="0017121E"/>
    <w:rsid w:val="00196FFB"/>
    <w:rsid w:val="001B6F1D"/>
    <w:rsid w:val="001C5365"/>
    <w:rsid w:val="00203A87"/>
    <w:rsid w:val="00272D6E"/>
    <w:rsid w:val="002C0452"/>
    <w:rsid w:val="002E1D79"/>
    <w:rsid w:val="00353F46"/>
    <w:rsid w:val="0036752C"/>
    <w:rsid w:val="003C057F"/>
    <w:rsid w:val="003C0728"/>
    <w:rsid w:val="003D5E9D"/>
    <w:rsid w:val="003E1DE6"/>
    <w:rsid w:val="004336B6"/>
    <w:rsid w:val="00453198"/>
    <w:rsid w:val="00473406"/>
    <w:rsid w:val="00483BA5"/>
    <w:rsid w:val="00493A91"/>
    <w:rsid w:val="004A0A38"/>
    <w:rsid w:val="004A33F8"/>
    <w:rsid w:val="004A49EC"/>
    <w:rsid w:val="004F05A6"/>
    <w:rsid w:val="0055046F"/>
    <w:rsid w:val="00550544"/>
    <w:rsid w:val="005557DC"/>
    <w:rsid w:val="005A56B6"/>
    <w:rsid w:val="005D0F09"/>
    <w:rsid w:val="00600181"/>
    <w:rsid w:val="0064347C"/>
    <w:rsid w:val="006701FB"/>
    <w:rsid w:val="00692F2B"/>
    <w:rsid w:val="00694030"/>
    <w:rsid w:val="006D2456"/>
    <w:rsid w:val="006D739D"/>
    <w:rsid w:val="0071390D"/>
    <w:rsid w:val="0072451C"/>
    <w:rsid w:val="007628C7"/>
    <w:rsid w:val="00792425"/>
    <w:rsid w:val="007E129E"/>
    <w:rsid w:val="007E304D"/>
    <w:rsid w:val="007E5763"/>
    <w:rsid w:val="007F5517"/>
    <w:rsid w:val="00851410"/>
    <w:rsid w:val="0087542E"/>
    <w:rsid w:val="00875901"/>
    <w:rsid w:val="00875963"/>
    <w:rsid w:val="00877B13"/>
    <w:rsid w:val="00880814"/>
    <w:rsid w:val="00892E4A"/>
    <w:rsid w:val="008B31A8"/>
    <w:rsid w:val="008D49AF"/>
    <w:rsid w:val="008E55B1"/>
    <w:rsid w:val="008F2227"/>
    <w:rsid w:val="00912C95"/>
    <w:rsid w:val="00922DE3"/>
    <w:rsid w:val="009254C5"/>
    <w:rsid w:val="009408FF"/>
    <w:rsid w:val="009637BC"/>
    <w:rsid w:val="00971F7B"/>
    <w:rsid w:val="0097538E"/>
    <w:rsid w:val="0099363E"/>
    <w:rsid w:val="009A3585"/>
    <w:rsid w:val="009A6984"/>
    <w:rsid w:val="009E3F7A"/>
    <w:rsid w:val="00A24284"/>
    <w:rsid w:val="00A26EC4"/>
    <w:rsid w:val="00A27D22"/>
    <w:rsid w:val="00AE02FF"/>
    <w:rsid w:val="00B72C62"/>
    <w:rsid w:val="00B91DB1"/>
    <w:rsid w:val="00BD71F6"/>
    <w:rsid w:val="00BE2B27"/>
    <w:rsid w:val="00C05333"/>
    <w:rsid w:val="00C05B3A"/>
    <w:rsid w:val="00C14DF8"/>
    <w:rsid w:val="00C32304"/>
    <w:rsid w:val="00C378CA"/>
    <w:rsid w:val="00C5589E"/>
    <w:rsid w:val="00C907EA"/>
    <w:rsid w:val="00CC2CE6"/>
    <w:rsid w:val="00CF5931"/>
    <w:rsid w:val="00D23680"/>
    <w:rsid w:val="00D74D4A"/>
    <w:rsid w:val="00D8387C"/>
    <w:rsid w:val="00DA4932"/>
    <w:rsid w:val="00DB557C"/>
    <w:rsid w:val="00DC5AAC"/>
    <w:rsid w:val="00DC5DAC"/>
    <w:rsid w:val="00DE03F6"/>
    <w:rsid w:val="00DE75CD"/>
    <w:rsid w:val="00DF1EA1"/>
    <w:rsid w:val="00E0701B"/>
    <w:rsid w:val="00E56722"/>
    <w:rsid w:val="00E6749B"/>
    <w:rsid w:val="00E84E9A"/>
    <w:rsid w:val="00EA2CDD"/>
    <w:rsid w:val="00EC6715"/>
    <w:rsid w:val="00EE5F3E"/>
    <w:rsid w:val="00EF0994"/>
    <w:rsid w:val="00EF261C"/>
    <w:rsid w:val="00F34221"/>
    <w:rsid w:val="00F63DBD"/>
    <w:rsid w:val="00F63FEA"/>
    <w:rsid w:val="00F735AE"/>
    <w:rsid w:val="00F933ED"/>
    <w:rsid w:val="00FB304B"/>
    <w:rsid w:val="00FE42C7"/>
    <w:rsid w:val="00FF47BD"/>
    <w:rsid w:val="00FF5642"/>
    <w:rsid w:val="00FF6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719A15"/>
  <w15:chartTrackingRefBased/>
  <w15:docId w15:val="{F42859D6-60D8-4A9E-A337-CA634BD33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basedOn w:val="Domylnaczcionkaakapitu"/>
    <w:uiPriority w:val="20"/>
    <w:qFormat/>
    <w:rsid w:val="003E1DE6"/>
    <w:rPr>
      <w:i/>
      <w:iCs/>
    </w:rPr>
  </w:style>
  <w:style w:type="character" w:styleId="Hipercze">
    <w:name w:val="Hyperlink"/>
    <w:basedOn w:val="Domylnaczcionkaakapitu"/>
    <w:uiPriority w:val="99"/>
    <w:unhideWhenUsed/>
    <w:rsid w:val="006701FB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35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3585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0F09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63FE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63FE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63FEA"/>
    <w:rPr>
      <w:vertAlign w:val="superscript"/>
    </w:rPr>
  </w:style>
  <w:style w:type="paragraph" w:styleId="Bezodstpw">
    <w:name w:val="No Spacing"/>
    <w:uiPriority w:val="1"/>
    <w:qFormat/>
    <w:rsid w:val="00F3422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9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83BBB-E17D-4646-9FBA-344AFD67C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żyna Gańko</dc:creator>
  <cp:keywords/>
  <dc:description/>
  <cp:lastModifiedBy>Mariusz Jaguścik</cp:lastModifiedBy>
  <cp:revision>2</cp:revision>
  <cp:lastPrinted>2022-05-25T09:45:00Z</cp:lastPrinted>
  <dcterms:created xsi:type="dcterms:W3CDTF">2022-05-25T13:04:00Z</dcterms:created>
  <dcterms:modified xsi:type="dcterms:W3CDTF">2022-05-25T13:04:00Z</dcterms:modified>
</cp:coreProperties>
</file>